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43DA" w14:textId="77777777" w:rsidR="00824D07" w:rsidRPr="00824D07" w:rsidRDefault="00824D07" w:rsidP="00824D07">
      <w:pPr>
        <w:spacing w:after="0" w:line="240" w:lineRule="auto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</w:pPr>
      <w:r w:rsidRPr="00824D07"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  <w:t>How to Read State Machine Config File:</w:t>
      </w:r>
    </w:p>
    <w:p w14:paraId="002607B9" w14:textId="004188FC" w:rsidR="00824D07" w:rsidRPr="00824D07" w:rsidRDefault="00824D07" w:rsidP="00824D0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File </w:t>
      </w:r>
      <w:r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>is in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Krislet Folder. File Name: StateAgent_Table.csv</w:t>
      </w:r>
    </w:p>
    <w:p w14:paraId="4E02EBB2" w14:textId="77777777" w:rsidR="00824D07" w:rsidRPr="00824D07" w:rsidRDefault="00824D07" w:rsidP="00824D0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he file has the following format</w:t>
      </w:r>
    </w:p>
    <w:p w14:paraId="6118DAF0" w14:textId="12A7D46F" w:rsidR="00824D07" w:rsidRPr="00824D07" w:rsidRDefault="00824D07" w:rsidP="00941F3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Line 1: Start State of the State Machine [</w:t>
      </w:r>
      <w:r w:rsidR="00941F38"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>C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ontain</w:t>
      </w:r>
      <w:r w:rsidR="00941F38"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>s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only one State name. Eg: Q1]</w:t>
      </w:r>
    </w:p>
    <w:p w14:paraId="11941829" w14:textId="77777777" w:rsidR="00824D07" w:rsidRPr="00824D07" w:rsidRDefault="00824D07" w:rsidP="00941F38">
      <w:pPr>
        <w:numPr>
          <w:ilvl w:val="0"/>
          <w:numId w:val="1"/>
        </w:numPr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Line 2: Acceptance States of the State Machine in CSV format [The states should be present in Line 3 of the file. Eg: Q2,Q3]</w:t>
      </w:r>
    </w:p>
    <w:p w14:paraId="796F90BE" w14:textId="77777777" w:rsidR="00824D07" w:rsidRPr="00824D07" w:rsidRDefault="00824D07" w:rsidP="00941F38">
      <w:pPr>
        <w:numPr>
          <w:ilvl w:val="0"/>
          <w:numId w:val="1"/>
        </w:numPr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Line 3: Set of States in CSV format [Eg: Q1,Q1,Q3,Q4]</w:t>
      </w:r>
    </w:p>
    <w:p w14:paraId="4810BD89" w14:textId="77777777" w:rsidR="00824D07" w:rsidRPr="00824D07" w:rsidRDefault="00824D07" w:rsidP="00941F38">
      <w:pPr>
        <w:numPr>
          <w:ilvl w:val="0"/>
          <w:numId w:val="1"/>
        </w:numPr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Line 4: Set of Alphabets in CSV format [Eg: a1,a2,a3]</w:t>
      </w:r>
    </w:p>
    <w:p w14:paraId="45441BFE" w14:textId="77777777" w:rsidR="00824D07" w:rsidRPr="00824D07" w:rsidRDefault="00824D07" w:rsidP="00941F38">
      <w:pPr>
        <w:numPr>
          <w:ilvl w:val="0"/>
          <w:numId w:val="1"/>
        </w:numPr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Line 5 - EOF: Contains the transitions result (Ac,Q) in tabulated format. Action and State should be separated by a ",". Transitions should be separated by a ";". [Eg: Ac1,Q1; Ac2,Q2; Ac3,Q3; ...]</w:t>
      </w:r>
    </w:p>
    <w:p w14:paraId="60F2B657" w14:textId="77777777" w:rsidR="00824D07" w:rsidRPr="00824D07" w:rsidRDefault="00824D07" w:rsidP="00824D0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Line 5 to EOF contains a table format for the transitions where each line corresponds to the specific index of the State defined in Line 3 and columns (";" separated in each line) corresponds to the specific index of alphabet defined in Line 4</w:t>
      </w:r>
    </w:p>
    <w:p w14:paraId="5A4A03FE" w14:textId="77777777" w:rsidR="00824D07" w:rsidRPr="00824D07" w:rsidRDefault="00824D07" w:rsidP="00941F38">
      <w:pPr>
        <w:spacing w:before="360" w:after="0" w:line="240" w:lineRule="auto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</w:pPr>
      <w:r w:rsidRPr="00824D07"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  <w:t>How to Edit State Machine Config File:</w:t>
      </w:r>
    </w:p>
    <w:p w14:paraId="6487FFB0" w14:textId="77777777" w:rsidR="00824D07" w:rsidRPr="00824D07" w:rsidRDefault="00824D07" w:rsidP="00824D0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Points to remember during editing the file:</w:t>
      </w:r>
    </w:p>
    <w:p w14:paraId="63D8F9B8" w14:textId="22DB627F" w:rsidR="00824D07" w:rsidRPr="00824D07" w:rsidRDefault="00824D07" w:rsidP="001B371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here should be a minimum of 5 lines in the file.</w:t>
      </w:r>
    </w:p>
    <w:p w14:paraId="15F0F551" w14:textId="38A2603E" w:rsidR="00824D07" w:rsidRPr="00824D07" w:rsidRDefault="00824D07" w:rsidP="00941F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ll</w:t>
      </w:r>
      <w:r w:rsid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States present in Line 1, Line 2 and from Line 5 onwards should be present in Line 3.</w:t>
      </w:r>
    </w:p>
    <w:p w14:paraId="57FFE65D" w14:textId="77777777" w:rsidR="00824D07" w:rsidRPr="00824D07" w:rsidRDefault="00824D07" w:rsidP="00941F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ll the Alphabets present from Line 5 onwards should be present in Line 4.</w:t>
      </w:r>
    </w:p>
    <w:p w14:paraId="0F3551A2" w14:textId="17C6EB5F" w:rsidR="00824D07" w:rsidRPr="00824D07" w:rsidRDefault="00824D07" w:rsidP="00941F3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Number of Lines from Line 5 onwards to the EOF should be equal to the number of state</w:t>
      </w:r>
      <w:r w:rsidR="00FA25B9">
        <w:rPr>
          <w:rFonts w:asciiTheme="majorBidi" w:eastAsia="Times New Roman" w:hAnsiTheme="majorBidi" w:cstheme="majorBidi"/>
          <w:sz w:val="24"/>
          <w:szCs w:val="24"/>
          <w:lang w:eastAsia="en-IN"/>
        </w:rPr>
        <w:t>s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present in Line 3 and the number of transitions (";" separated) in each line should be equal to the number of alphabets defined in Line 4</w:t>
      </w:r>
    </w:p>
    <w:p w14:paraId="0B897125" w14:textId="77777777" w:rsidR="00824D07" w:rsidRPr="00824D07" w:rsidRDefault="00824D07" w:rsidP="00824D07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Edit actions and States from Line 5 to EOF based on the above rules.</w:t>
      </w:r>
    </w:p>
    <w:p w14:paraId="2B58255E" w14:textId="6F9E47A9" w:rsidR="001B3719" w:rsidRPr="001B3719" w:rsidRDefault="00824D07" w:rsidP="001B3719">
      <w:pPr>
        <w:spacing w:before="360" w:after="0" w:line="240" w:lineRule="auto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</w:pPr>
      <w:r w:rsidRPr="00824D07"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  <w:t>State Machine Diagram:</w:t>
      </w:r>
    </w:p>
    <w:p w14:paraId="59036365" w14:textId="4A654D6D" w:rsidR="001B3719" w:rsidRDefault="001B3719" w:rsidP="00941F3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0224FA8" wp14:editId="3B691C09">
            <wp:extent cx="5202555" cy="3288535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2465" b="5557"/>
                    <a:stretch/>
                  </pic:blipFill>
                  <pic:spPr bwMode="auto">
                    <a:xfrm>
                      <a:off x="0" y="0"/>
                      <a:ext cx="5238564" cy="331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EEACE" w14:textId="181782D8" w:rsidR="00824D07" w:rsidRPr="00824D07" w:rsidRDefault="00824D07" w:rsidP="00941F3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he State Machine has 2 States</w:t>
      </w:r>
    </w:p>
    <w:p w14:paraId="2CE2ABB1" w14:textId="77777777" w:rsidR="00824D07" w:rsidRPr="00824D07" w:rsidRDefault="00824D07" w:rsidP="001B371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Performing One Step Action: </w:t>
      </w:r>
      <w:r w:rsidRPr="00824D07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en-IN"/>
        </w:rPr>
        <w:t>This state reminds the agent that the current action it will take is not dependent on its past actions.</w:t>
      </w:r>
    </w:p>
    <w:p w14:paraId="0EE16A63" w14:textId="77777777" w:rsidR="00824D07" w:rsidRPr="00824D07" w:rsidRDefault="00824D07" w:rsidP="001B371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lastRenderedPageBreak/>
        <w:t xml:space="preserve">Performing Multi Step Action: </w:t>
      </w:r>
      <w:r w:rsidRPr="00824D07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en-IN"/>
        </w:rPr>
        <w:t>This state reminds the agent that the current action it will take will be dependent on its past action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.</w:t>
      </w:r>
    </w:p>
    <w:p w14:paraId="78BB1D92" w14:textId="77777777" w:rsidR="00824D07" w:rsidRPr="00824D07" w:rsidRDefault="00824D07" w:rsidP="00941F3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gents can perform 3 actions:</w:t>
      </w:r>
    </w:p>
    <w:p w14:paraId="3D6A606D" w14:textId="77777777" w:rsidR="00824D07" w:rsidRPr="00824D07" w:rsidRDefault="00824D07" w:rsidP="001B371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urn: rotates the agent by a certain angle.</w:t>
      </w:r>
    </w:p>
    <w:p w14:paraId="35020F23" w14:textId="77777777" w:rsidR="00824D07" w:rsidRPr="00824D07" w:rsidRDefault="00824D07" w:rsidP="001B371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Dash: moves the agent forward.</w:t>
      </w:r>
    </w:p>
    <w:p w14:paraId="2B0B8DE1" w14:textId="77777777" w:rsidR="00824D07" w:rsidRPr="00824D07" w:rsidRDefault="00824D07" w:rsidP="001B3719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Kick: agent kicks the ball.</w:t>
      </w:r>
    </w:p>
    <w:p w14:paraId="754EB43F" w14:textId="77777777" w:rsidR="00824D07" w:rsidRPr="00824D07" w:rsidRDefault="00824D07" w:rsidP="00941F38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he agent Senses 2 factors from the Environment:</w:t>
      </w:r>
    </w:p>
    <w:p w14:paraId="5B1A43E7" w14:textId="77777777" w:rsidR="00095CDD" w:rsidRPr="001B3719" w:rsidRDefault="00824D07" w:rsidP="001B371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ll: which can be in 3 possible situations</w:t>
      </w:r>
    </w:p>
    <w:p w14:paraId="5E6E8990" w14:textId="454055A8" w:rsidR="00824D07" w:rsidRPr="00824D07" w:rsidRDefault="00095CDD" w:rsidP="001B3719">
      <w:pPr>
        <w:tabs>
          <w:tab w:val="num" w:pos="426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1) </w:t>
      </w:r>
      <w:r w:rsidR="00824D07"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t a distance of "1"</w:t>
      </w:r>
      <w:r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>, 2)</w:t>
      </w:r>
      <w:r w:rsidR="00FA25B9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</w:t>
      </w:r>
      <w:r w:rsidR="00824D07"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"Far" from the agent</w:t>
      </w:r>
      <w:r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, 3) </w:t>
      </w:r>
      <w:r w:rsidR="00824D07"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he ball is "unknown"</w:t>
      </w:r>
    </w:p>
    <w:p w14:paraId="544FD5C9" w14:textId="77777777" w:rsidR="00095CDD" w:rsidRPr="001B3719" w:rsidRDefault="00824D07" w:rsidP="001B3719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Goal: which can be in 2 possible situations</w:t>
      </w:r>
    </w:p>
    <w:p w14:paraId="499E9C2A" w14:textId="5022E612" w:rsidR="00095CDD" w:rsidRPr="001B3719" w:rsidRDefault="00095CDD" w:rsidP="001B3719">
      <w:pPr>
        <w:tabs>
          <w:tab w:val="num" w:pos="426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1) </w:t>
      </w:r>
      <w:r w:rsidR="00824D07"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gent "Knows" where the goal is</w:t>
      </w:r>
      <w:r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>, 2)</w:t>
      </w:r>
      <w:r w:rsidR="00FA25B9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</w:t>
      </w:r>
      <w:r w:rsidR="00824D07"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the goal is "UnKnown" to the agent </w:t>
      </w:r>
    </w:p>
    <w:p w14:paraId="67AB2C76" w14:textId="2DE8735E" w:rsidR="00824D07" w:rsidRPr="00824D07" w:rsidRDefault="00824D07" w:rsidP="00095CD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sed on the above 2 factors the environment can have the following 6 possibilities.</w:t>
      </w:r>
    </w:p>
    <w:p w14:paraId="2CD58BC0" w14:textId="77777777" w:rsidR="00824D07" w:rsidRPr="00824D07" w:rsidRDefault="00824D07" w:rsidP="001B37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ll and Goal are Unknown</w:t>
      </w:r>
    </w:p>
    <w:p w14:paraId="175F1946" w14:textId="77777777" w:rsidR="00824D07" w:rsidRPr="00824D07" w:rsidRDefault="00824D07" w:rsidP="001B37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ll is Unknown but the goal is Known</w:t>
      </w:r>
    </w:p>
    <w:p w14:paraId="365941B6" w14:textId="77777777" w:rsidR="00824D07" w:rsidRPr="00824D07" w:rsidRDefault="00824D07" w:rsidP="001B37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ll is far and the goal is Unknown</w:t>
      </w:r>
    </w:p>
    <w:p w14:paraId="193AAE33" w14:textId="77777777" w:rsidR="00824D07" w:rsidRPr="00824D07" w:rsidRDefault="00824D07" w:rsidP="001B37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ll is far and the goal is Known</w:t>
      </w:r>
    </w:p>
    <w:p w14:paraId="7B398E26" w14:textId="77777777" w:rsidR="00824D07" w:rsidRPr="00824D07" w:rsidRDefault="00824D07" w:rsidP="001B37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ll is at a distance of 1 and the goal is Unknown</w:t>
      </w:r>
    </w:p>
    <w:p w14:paraId="7B92582F" w14:textId="6DB70F85" w:rsidR="001B3719" w:rsidRPr="00824D07" w:rsidRDefault="00824D07" w:rsidP="001B37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26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Ball is at a distance of 1 and the goal is Known</w:t>
      </w:r>
    </w:p>
    <w:p w14:paraId="68279C70" w14:textId="77777777" w:rsidR="00824D07" w:rsidRPr="00824D07" w:rsidRDefault="00824D07" w:rsidP="00941F38">
      <w:pPr>
        <w:spacing w:before="360" w:after="0" w:line="240" w:lineRule="auto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</w:pPr>
      <w:r w:rsidRPr="00824D07"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  <w:t>Code Description:</w:t>
      </w:r>
    </w:p>
    <w:p w14:paraId="52A96A06" w14:textId="6E8812F9" w:rsidR="00824D07" w:rsidRPr="00824D07" w:rsidRDefault="00824D07" w:rsidP="00941F38">
      <w:pPr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Abstract "Action" class structures the </w:t>
      </w:r>
      <w:r w:rsidR="00FA25B9"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gent’s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actions. </w:t>
      </w:r>
      <w:r w:rsidR="0071121B">
        <w:rPr>
          <w:rFonts w:asciiTheme="majorBidi" w:eastAsia="Times New Roman" w:hAnsiTheme="majorBidi" w:cstheme="majorBidi"/>
          <w:sz w:val="24"/>
          <w:szCs w:val="24"/>
          <w:lang w:eastAsia="en-IN"/>
        </w:rPr>
        <w:t>It is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extended by "ActionTurn", "ActionDash", "ActionKick" classes which implement their own "do_action" method that performs the action by the agent.</w:t>
      </w:r>
    </w:p>
    <w:p w14:paraId="48555341" w14:textId="77777777" w:rsidR="00824D07" w:rsidRPr="00824D07" w:rsidRDefault="00824D07" w:rsidP="00941F38">
      <w:pPr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he "Environment" class stores the environment variables and returns the proper environment when passed the parameters to it.</w:t>
      </w:r>
    </w:p>
    <w:p w14:paraId="0C67ADBF" w14:textId="77777777" w:rsidR="00824D07" w:rsidRPr="00824D07" w:rsidRDefault="00824D07" w:rsidP="00941F38">
      <w:pPr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The "StateMachine" Class does the following tasks:</w:t>
      </w:r>
    </w:p>
    <w:p w14:paraId="008136A8" w14:textId="77777777" w:rsidR="00824D07" w:rsidRPr="00824D07" w:rsidRDefault="00824D07" w:rsidP="00941F38">
      <w:pPr>
        <w:numPr>
          <w:ilvl w:val="1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reads the config file for state machine.</w:t>
      </w:r>
    </w:p>
    <w:p w14:paraId="2B20B6A7" w14:textId="6A3F8A2D" w:rsidR="00824D07" w:rsidRPr="00824D07" w:rsidRDefault="00824D07" w:rsidP="008215D5">
      <w:pPr>
        <w:numPr>
          <w:ilvl w:val="1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sets the current state.</w:t>
      </w:r>
    </w:p>
    <w:p w14:paraId="1C859C2F" w14:textId="4DDDB222" w:rsidR="00824D07" w:rsidRPr="00824D07" w:rsidRDefault="00824D07" w:rsidP="001B3719">
      <w:pPr>
        <w:numPr>
          <w:ilvl w:val="1"/>
          <w:numId w:val="6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returns the action to </w:t>
      </w:r>
      <w:r w:rsidR="008215D5" w:rsidRPr="001B3719">
        <w:rPr>
          <w:rFonts w:asciiTheme="majorBidi" w:eastAsia="Times New Roman" w:hAnsiTheme="majorBidi" w:cstheme="majorBidi"/>
          <w:sz w:val="24"/>
          <w:szCs w:val="24"/>
          <w:lang w:eastAsia="en-IN"/>
        </w:rPr>
        <w:t>perform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while setting the new state when provided with the current environment.</w:t>
      </w:r>
    </w:p>
    <w:p w14:paraId="4CC5867F" w14:textId="77777777" w:rsidR="00824D07" w:rsidRPr="00824D07" w:rsidRDefault="00824D07" w:rsidP="001B3719">
      <w:pPr>
        <w:spacing w:before="360" w:after="0" w:line="240" w:lineRule="auto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</w:pPr>
      <w:r w:rsidRPr="00824D07"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  <w:t>Execution:</w:t>
      </w:r>
    </w:p>
    <w:p w14:paraId="50C5A4A8" w14:textId="77777777" w:rsidR="00824D07" w:rsidRPr="00824D07" w:rsidRDefault="00824D07" w:rsidP="00824D07">
      <w:pPr>
        <w:spacing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Exactly same as Krislet execution.</w:t>
      </w:r>
    </w:p>
    <w:p w14:paraId="494A97CC" w14:textId="77777777" w:rsidR="00824D07" w:rsidRPr="00824D07" w:rsidRDefault="00824D07" w:rsidP="00941F38">
      <w:pPr>
        <w:spacing w:before="360" w:after="0" w:line="240" w:lineRule="auto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</w:pPr>
      <w:r w:rsidRPr="00824D07"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  <w:t>Expected Behaviour:</w:t>
      </w:r>
    </w:p>
    <w:p w14:paraId="4DAE53FC" w14:textId="77777777" w:rsidR="00824D07" w:rsidRPr="00824D07" w:rsidRDefault="00824D07" w:rsidP="00941F38">
      <w:pPr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gent will turn to find the ball</w:t>
      </w:r>
    </w:p>
    <w:p w14:paraId="33D8D373" w14:textId="46A25469" w:rsidR="00824D07" w:rsidRPr="00824D07" w:rsidRDefault="00824D07" w:rsidP="00941F38">
      <w:pPr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Once the agent finds the ball it will move towards it and </w:t>
      </w:r>
      <w:r w:rsidR="00CF0F6A"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align</w:t>
      </w: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 xml:space="preserve"> itself with the goal.</w:t>
      </w:r>
    </w:p>
    <w:p w14:paraId="1E29F9A1" w14:textId="34F7E633" w:rsidR="00824D07" w:rsidRPr="00824D07" w:rsidRDefault="00824D07" w:rsidP="00CF0F6A">
      <w:pPr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 w:rsidRPr="00824D07">
        <w:rPr>
          <w:rFonts w:asciiTheme="majorBidi" w:eastAsia="Times New Roman" w:hAnsiTheme="majorBidi" w:cstheme="majorBidi"/>
          <w:sz w:val="24"/>
          <w:szCs w:val="24"/>
          <w:lang w:eastAsia="en-IN"/>
        </w:rPr>
        <w:t>If the agent comes near the ball it will try to kick it.</w:t>
      </w:r>
    </w:p>
    <w:p w14:paraId="4B5A624A" w14:textId="77777777" w:rsidR="00824D07" w:rsidRPr="00824D07" w:rsidRDefault="00824D07" w:rsidP="00CF0F6A">
      <w:pPr>
        <w:spacing w:before="360" w:after="0" w:line="240" w:lineRule="auto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</w:pPr>
      <w:r w:rsidRPr="00824D07">
        <w:rPr>
          <w:rFonts w:asciiTheme="majorBidi" w:eastAsia="Times New Roman" w:hAnsiTheme="majorBidi" w:cstheme="majorBidi"/>
          <w:b/>
          <w:bCs/>
          <w:sz w:val="30"/>
          <w:szCs w:val="30"/>
          <w:lang w:eastAsia="en-IN"/>
        </w:rPr>
        <w:t>Proof of State Based Behaviour</w:t>
      </w:r>
    </w:p>
    <w:p w14:paraId="440CAB0F" w14:textId="21DE9FA6" w:rsidR="00824D07" w:rsidRPr="001B3719" w:rsidRDefault="00CF0F6A" w:rsidP="00824D0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5CA5AD4" wp14:editId="6F0B5C3E">
            <wp:extent cx="5731510" cy="608965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719">
        <w:rPr>
          <w:rFonts w:asciiTheme="majorBidi" w:eastAsia="Times New Roman" w:hAnsiTheme="majorBidi" w:cstheme="majorBidi"/>
          <w:noProof/>
          <w:sz w:val="24"/>
          <w:szCs w:val="24"/>
          <w:lang w:eastAsia="en-IN"/>
        </w:rPr>
        <w:t xml:space="preserve"> </w:t>
      </w:r>
      <w:r w:rsidR="00824D07" w:rsidRPr="001B3719">
        <w:rPr>
          <w:rFonts w:asciiTheme="majorBidi" w:eastAsia="Times New Roman" w:hAnsiTheme="majorBidi" w:cstheme="majorBidi"/>
          <w:noProof/>
          <w:sz w:val="24"/>
          <w:szCs w:val="24"/>
          <w:lang w:eastAsia="en-IN"/>
        </w:rPr>
        <mc:AlternateContent>
          <mc:Choice Requires="wps">
            <w:drawing>
              <wp:inline distT="0" distB="0" distL="0" distR="0" wp14:anchorId="3710B778" wp14:editId="536D3C0C">
                <wp:extent cx="302260" cy="302260"/>
                <wp:effectExtent l="0" t="0" r="0" b="0"/>
                <wp:docPr id="1" name="Rectangle 1" descr="State Based Agent Runs">
                  <a:hlinkClick xmlns:a="http://schemas.openxmlformats.org/drawingml/2006/main" r:id="rId1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5222B9" id="Rectangle 1" o:spid="_x0000_s1026" alt="State Based Agent Runs" href="https://raw.githubusercontent.com/AbdulMutakabbir/SYSC5103_Software-Agents/assignment_1_q2/assets/State-Based Agent Runs.svg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sectPr w:rsidR="00824D07" w:rsidRPr="001B37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3042" w14:textId="77777777" w:rsidR="004641A3" w:rsidRDefault="004641A3" w:rsidP="00CF0F6A">
      <w:pPr>
        <w:spacing w:after="0" w:line="240" w:lineRule="auto"/>
      </w:pPr>
      <w:r>
        <w:separator/>
      </w:r>
    </w:p>
  </w:endnote>
  <w:endnote w:type="continuationSeparator" w:id="0">
    <w:p w14:paraId="502EDADC" w14:textId="77777777" w:rsidR="004641A3" w:rsidRDefault="004641A3" w:rsidP="00CF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33B9" w14:textId="77777777" w:rsidR="00C05584" w:rsidRDefault="00C05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F928" w14:textId="5EAA35A5" w:rsidR="00C05584" w:rsidRDefault="004641A3">
    <w:pPr>
      <w:pStyle w:val="Footer"/>
    </w:pPr>
    <w:hyperlink r:id="rId1" w:history="1">
      <w:r w:rsidR="00C05584">
        <w:rPr>
          <w:rStyle w:val="Hyperlink"/>
        </w:rPr>
        <w:t>GitHub</w:t>
      </w:r>
    </w:hyperlink>
    <w:r w:rsidR="00C05584">
      <w:t xml:space="preserve"> </w:t>
    </w:r>
    <w:r w:rsidR="00C05584">
      <w:ptab w:relativeTo="margin" w:alignment="center" w:leader="none"/>
    </w:r>
    <w:r w:rsidR="00C05584">
      <w:t>Abdul Mutakabbir</w:t>
    </w:r>
    <w:r w:rsidR="00C05584">
      <w:ptab w:relativeTo="margin" w:alignment="right" w:leader="none"/>
    </w:r>
    <w:r w:rsidR="00C05584">
      <w:t>5-10-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C24D" w14:textId="77777777" w:rsidR="00C05584" w:rsidRDefault="00C05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67F2D" w14:textId="77777777" w:rsidR="004641A3" w:rsidRDefault="004641A3" w:rsidP="00CF0F6A">
      <w:pPr>
        <w:spacing w:after="0" w:line="240" w:lineRule="auto"/>
      </w:pPr>
      <w:r>
        <w:separator/>
      </w:r>
    </w:p>
  </w:footnote>
  <w:footnote w:type="continuationSeparator" w:id="0">
    <w:p w14:paraId="25A6E9D6" w14:textId="77777777" w:rsidR="004641A3" w:rsidRDefault="004641A3" w:rsidP="00CF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D648" w14:textId="77777777" w:rsidR="00C05584" w:rsidRDefault="00C055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DFC8" w14:textId="65194DC3" w:rsidR="00CF0F6A" w:rsidRPr="00CF0F6A" w:rsidRDefault="00CF0F6A" w:rsidP="00CF0F6A">
    <w:pPr>
      <w:pStyle w:val="Heading2"/>
      <w:spacing w:before="0" w:beforeAutospacing="0" w:after="0" w:afterAutospacing="0"/>
      <w:rPr>
        <w:rFonts w:ascii="Segoe UI" w:hAnsi="Segoe UI" w:cs="Segoe UI"/>
      </w:rPr>
    </w:pPr>
    <w:r w:rsidRPr="00CF0F6A">
      <w:rPr>
        <w:rFonts w:ascii="Segoe UI" w:hAnsi="Segoe UI" w:cs="Segoe UI"/>
      </w:rPr>
      <w:t>SYSC5103 Assi</w:t>
    </w:r>
    <w:r>
      <w:rPr>
        <w:rFonts w:ascii="Segoe UI" w:hAnsi="Segoe UI" w:cs="Segoe UI"/>
      </w:rPr>
      <w:t>g</w:t>
    </w:r>
    <w:r w:rsidRPr="00CF0F6A">
      <w:rPr>
        <w:rFonts w:ascii="Segoe UI" w:hAnsi="Segoe UI" w:cs="Segoe UI"/>
      </w:rPr>
      <w:t>nment 1 - Question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945C" w14:textId="77777777" w:rsidR="00C05584" w:rsidRDefault="00C05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7B3"/>
    <w:multiLevelType w:val="multilevel"/>
    <w:tmpl w:val="2140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B2129"/>
    <w:multiLevelType w:val="multilevel"/>
    <w:tmpl w:val="CCA6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67BD8"/>
    <w:multiLevelType w:val="multilevel"/>
    <w:tmpl w:val="D03E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B50D2"/>
    <w:multiLevelType w:val="multilevel"/>
    <w:tmpl w:val="BED4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763BE"/>
    <w:multiLevelType w:val="multilevel"/>
    <w:tmpl w:val="9388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70F49"/>
    <w:multiLevelType w:val="multilevel"/>
    <w:tmpl w:val="4868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275D29"/>
    <w:multiLevelType w:val="multilevel"/>
    <w:tmpl w:val="4F2C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07"/>
    <w:rsid w:val="00095CDD"/>
    <w:rsid w:val="001B3719"/>
    <w:rsid w:val="004641A3"/>
    <w:rsid w:val="0071121B"/>
    <w:rsid w:val="007F4916"/>
    <w:rsid w:val="008215D5"/>
    <w:rsid w:val="00824D07"/>
    <w:rsid w:val="00941F38"/>
    <w:rsid w:val="00C037B3"/>
    <w:rsid w:val="00C05584"/>
    <w:rsid w:val="00CF0F6A"/>
    <w:rsid w:val="00FA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348D6"/>
  <w15:chartTrackingRefBased/>
  <w15:docId w15:val="{B23BB940-28E9-4461-99D6-E8A5F6DB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4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824D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824D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D0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24D0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24D0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24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CF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F6A"/>
  </w:style>
  <w:style w:type="paragraph" w:styleId="Footer">
    <w:name w:val="footer"/>
    <w:basedOn w:val="Normal"/>
    <w:link w:val="FooterChar"/>
    <w:uiPriority w:val="99"/>
    <w:unhideWhenUsed/>
    <w:rsid w:val="00CF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F6A"/>
  </w:style>
  <w:style w:type="character" w:styleId="Hyperlink">
    <w:name w:val="Hyperlink"/>
    <w:basedOn w:val="DefaultParagraphFont"/>
    <w:uiPriority w:val="99"/>
    <w:unhideWhenUsed/>
    <w:rsid w:val="00C055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7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2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46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77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6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44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18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09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AbdulMutakabbir/SYSC5103_Software-Agents/assignment_1_q2/assets/State-Based%20Agent%20Runs.sv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bdulMutakabbir/SYSC5103_Software-Agents/tree/assignment_1_q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FEA6-343C-48D5-9944-564763D8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akabbir .</dc:creator>
  <cp:keywords/>
  <dc:description/>
  <cp:lastModifiedBy>Mutakabbir .</cp:lastModifiedBy>
  <cp:revision>5</cp:revision>
  <dcterms:created xsi:type="dcterms:W3CDTF">2021-10-04T22:01:00Z</dcterms:created>
  <dcterms:modified xsi:type="dcterms:W3CDTF">2021-10-05T00:10:00Z</dcterms:modified>
</cp:coreProperties>
</file>